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VE EMPLOYMENT AGREEMENT</w:t>
        <w:br/>
        <w:t xml:space="preserve">  THIS EXECUTIVE EMPLOYMENT AGREEMENT (the “Agreement”) is made and entered into as of the 1st day of January 2023 (the “Effective Date”), between SRM Entertainment, Inc., a Nevada corporation, whose principal place of business is 0000 X. Xxxxxxxxxx Xxxx, Xxxxx 000, Xxxxxxx, XX 00000 (the “Company”) and Xxxxxx XxXxxxxx Hand,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WHEREAS, the Company and the Executive agree this Agreement will replace the Employment Agreement between the Executive and Jupiter Wellness, Inc. dated July 22, 2021 (“Jupiter Agreement”).</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Vice President of Product Development &amp; Operations, and the Executive hereby accepts employment, upon the terms and conditions hereinafter set forth.</w:t>
        <w:br/>
        <w:t xml:space="preserve">  3. Duties and Responsibilities. During the term of this Agreement, the Executive shall serve as Vice President of Product Development &amp; Operations of the Company, and shall have all power and authority inherent in to the office of Vice President of Product Development &amp; Operations and shall be responsible for those areas in the conduct of the business reasonably assigned to her by the Board of Directors (the “Board”).</w:t>
        <w:br/>
        <w:t xml:space="preserve">  4. Term. The Term of employment hereunder will commence on the Effective Date of January 1, 2023.</w:t>
        <w:br/>
        <w:t xml:space="preserve">  1</w:t>
        <w:br/>
        <w:t xml:space="preserve">    5. Compensation and Benefits.</w:t>
        <w:br/>
        <w:t xml:space="preserve">  a. Salary. The Executive shall be paid an initial base salary (the “Base Salary”), payable bi-weekly, at an annualized rate of Ninety Six Thousand Dollars ($96,000) for the period commencing on the Effective Date and ending at the end of the Term.</w:t>
        <w:br/>
        <w:t xml:space="preserve">  b. Options and Bonus. The Executive shall receive Fifty Thousand (50,000) ISO options to purchase shares of the Company’s common stock pursuant to the 2022 Equity Incentive Plan. The ISO options will vest in annually tranches and be full vested two years from the date of this Agreement. The option’s strike price will be the closing price on the date of issuance. The Company shall pay Employee a bonus (the “Bonus”) as follows: 1% of recognized revenues. (ii) the Bonus may be paid, at the election of Employee, in cash or shares of Common Stock (calculated at the fair market value of such shares as determined by the Board). Cash bonus will be paid semi-annually.</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three (3) weeks of paid vacation during this Agreement. During the Term of this Agreement, Executive may utilize such vacation as the Executive shall determine; provided however, that the Executive shall evidence reasonable judgment with regard to appropriate vacation scheduling. The executive will not be paid for unused vacation time.</w:t>
        <w:br/>
        <w:t xml:space="preserve">  e. Business Expense Reimbursement. During the term of employment, the Executive shall be entitled to receive proper reimbursement for all reasonable, out-of-pocket expenses incurred by the Executive (in accordance with the policies and procedures established by the Company for its senior executive officers) in performing services hereunder, provided the Executive properly accounts therefor.</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 for three (3) months from the date of the Executive’s death, all granted but unvested Options shall immediately vest and all vested but unexercised Options shall remain exercisable by the Executive’s designated beneficiary, or, in the absence of such designation, to the estate or other legal representative of the Executive, through the term of such Option.</w:t>
        <w:br/>
        <w:t xml:space="preserve">  2</w:t>
        <w:br/>
        <w:t xml:space="preserve">    b. Disability.</w:t>
        <w:br/>
        <w:t xml:space="preserve">  i. In the event of the Executive’s disability, as hereinafter defined, the Executive shall be entitled to compensation in accordance with the Company’s disability compensation practice for senior executives, including any separate arrangement or policy covering the Executive, but in all events the Executive shall continue to receive the Executive’s Base Salary for a period, at the annual rate in effect immediately prior to the commencement of disability, through the date on which the disability has been deemed to occur as hereinafter provided below, and for a period of three (3) months thereafter, all granted but unvested Options shall immediately vest and all vested but unexercised Options shall remain exercisable by the Executive through the term of such Option. Any amounts provided for in this Section 6(b) shall not be offset by other long-term disability benefits provided to the Executive by the Company.</w:t>
        <w:br/>
        <w:t xml:space="preserve">  ii. “Disability,” for the purposes of this Agreement, shall be deemed to have occurred in the event (A) the Executive is unable by reason of sickness or accident, to perform the Executive’s duties under this Agreement for an aggregate of sixty (60) days in any consecutive six (6)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mployment for “Cause,” as hereinafter defined.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xecutive being charged with or a conviction of an act or acts constituting a felony under the laws of the United States or any state thereof. Any other termination shall be deemed a termination “Other than for Cause.”</w:t>
        <w:br/>
        <w:t xml:space="preserve">  3</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the Executive will receive a lump sum equal to their remaining (12 month prorated) calendar year salary and all granted but unvested Options shall immediately vest and all vested but unexercised Options shall remain exercisable by the Executive through the term of such Option.</w:t>
        <w:br/>
        <w:t xml:space="preserve">  e. Voluntary Termination. In the event the Executive terminates the Executive’s employment on the Executive’s own volition (except as provided in Section 6(f) and/or Section 6(g) prior to the expiration of the Term of this Agreement, including any renewals thereof, such termination shall constitute a voluntary termination and in such event the Executive shall be limited to the same rights and benefits as provided in connection with a termination for Cause as provided in Section 6(c).</w:t>
        <w:br/>
        <w:t xml:space="preserve">  f. Constructive Termination of Employment. If the Executive so elects, a termination by the Company without Cause under Section 6(d) shall be deemed to have occurred upon the occurrence of one or more of the following events without the express written consent of the Executive:</w:t>
        <w:br/>
        <w:t xml:space="preserve">  i. a significant change in the nature or scope of the authorities, powers, functions, duties or responsibilities attached to Executive’s position as described in Section 3; or</w:t>
        <w:br/>
        <w:t xml:space="preserve">  ii. a change in Executive’s principal office to a location outside the counties of Orange County or Orlando, Florida surrounding area; or</w:t>
        <w:br/>
        <w:t xml:space="preserve">  iii. any reduction in the Executive’s Base Salary; or</w:t>
        <w:br/>
        <w:t xml:space="preserve">  iv. a material breach of the Agreement by the Company; or</w:t>
        <w:br/>
        <w:t xml:space="preserve">  4</w:t>
        <w:br/>
        <w:t xml:space="preserve">    v. a material reduction of the Executive’s benefits under any employee benefit plan, program or arrangement (for Executive individually or as part of a group) of the Company as then in effect or as in effect on the effective date of the Agreement, which reduction shall not be effectuated for similarly situated employees of the Company; or</w:t>
        <w:br/>
        <w:t xml:space="preserve">  vi. failure by a successor company to assume the obligations under the Agreement.</w:t>
        <w:br/>
        <w:t xml:space="preserve">  Anything herein to the contrary notwithstanding, the Executive shall give written notice to the Board of the Company that the Executive believes an event has occurred which would result in a Constructive Termination of the Executive’s employment under this Section 6(f), which written notice shall specify the particular act or acts, on the basis of which the Executive intends to so terminate the Executive’s employment, and the Company shall then be given the opportunity, within fifteen (15) days of its receipt of such notice to cure said event, provided, however, there shall be no time period permitted to cure a second or subsequent occurrence under this Section 6(f) (whether such second occurrence be of the same or a different event specified in subsections (i) through (vi) above).</w:t>
        <w:br/>
        <w:t xml:space="preserve">  g. Termination Following a Change of Control.</w:t>
        <w:br/>
        <w:t xml:space="preserve">  i. In the event that a “Change in Control” or an “Attempted Change in Control” as hereinafter defined, of the Company shall occur at any time during the Term hereof,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percent (50%) or more of the combined voting power of the Company’s outstanding securities then having the right to vote at elections of directors; or,</w:t>
        <w:br/>
        <w:t xml:space="preserve">  B. the individuals who at the commencement date of the Agreement constitute the Board cease for any reason to constitute a majority thereof unless the election, or nomination for election, of each new director was approved by a vote of at least two-thirds of the directors then in office who were directors at the commencement of the Agreement; or</w:t>
        <w:br/>
        <w:t xml:space="preserve">  5</w:t>
        <w:br/>
        <w:t xml:space="preserve">    C. there is a failure to elect two or more (or such number of directors as would constitute a majority of the Board) candidates nominated by management of the Company to the Board of Directors; or</w:t>
        <w:br/>
        <w:t xml:space="preserve">  D.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An “Attempted Change in Control” shall be deemed to have occurred if any substantial attempt, accompanied by significant work efforts and expenditures of money, is made to accomplish a Change in Control, as described in subparagraphs (A), (B), (C) or (D) above whether or not such attempt is made with the approval of a majority of the then current members of the Board.</w:t>
        <w:br/>
        <w:t xml:space="preserve">  iii. In the event that, within twelve (12) months of any Change in Control of the Company or any Attempted Change in Control of the Company, the Company terminates the employment of the Executive under this Agreement, for any reason other than for Cause as defined in Section 6(c), or the Executive’s employment is constructively terminated as defined in Section 6(f), then, in any such event, such termination shall be deemed to be a Termination by the Company Other than for Cause and the Executive shall be entitled to such Compensation and Benefits as set forth in Subsection 6(d) of this Agreement.</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hree (3) months following the effective date of such termination.</w:t>
        <w:br/>
        <w:t xml:space="preserve">  6</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to paragraph 6 supra, then the Executive agrees to the following:</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1% of the outstanding capital stock of a publicly traded corporation), consultant, advisor or agent.</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Restricted Period, Executive will not knowingly use or disclose any Proprietary Information of the Company for the Executiv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Information can be considered Proprietary Information unless the same is otherwise in the public domain or is required to be disclosed by order of any court or by reason of any statute, law, rule, regulation, ordinance or other governmental requirement. Executive further agrees,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7</w:t>
        <w:br/>
        <w:t xml:space="preserve">    e. Restrictive Period. The “Restrictive Period” shall be deemed to be two (2) years following termination of the Executive’s employment with the Company.</w:t>
        <w:br/>
        <w:t xml:space="preserve">  f. Competitive Business Activities. The term “Competitive Business Activities” as used herein shall be deemed to mean the business of the Company at the time of termination.</w:t>
        <w:br/>
        <w:t xml:space="preserve">  g. Covenants as Essential Elements of this Agreement. It is understood by and between the parties hereto that the foregoing covenants contained in this Sections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i. Survival After Termination of Agreement. Notwithstanding anything to the contrary contained in this Agreement, the covenants in Sections 7, 8 and 9 shall survive the termination of this Agreement and the Executive’s employment with the Company.</w:t>
        <w:br/>
        <w:t xml:space="preserve">  j.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w:t>
        <w:br/>
        <w:t xml:space="preserve">    8. Conflicts of Interest. Executive shall avoid all activities and other actions that would conflict with the interests of the Company. Executive shall not use his position, or any knowledge gained from or in connection with his position, in such a manner that a conflict arises between the interests of the Company and Executive’s personal, immediate family, or private economic or other interests.</w:t>
        <w:br/>
        <w:t xml:space="preserve">  9. Confidentiality.</w:t>
        <w:br/>
        <w:t xml:space="preserve">  (a) Executive will not at any time (whether during or after Executive’s employment with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Confidential Information”) without the prior written authorization of the Board.</w:t>
        <w:br/>
        <w:t xml:space="preserve">  (b) Confidential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or (iii)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c) Except as otherwise required by law, Executive will not disclose to anyone other than Executive’s immediate family and legal and/or financial advisors, the contents of this Agreement; provided that Executive may disclose to any prospective future employer the provisions of Section 5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whether conceived or made during working hours (the “Inventions”). All such Inventions, whether patentable or not patentable, are the exclusive property of the Company with respect to any and all countries.</w:t>
        <w:br/>
        <w:t xml:space="preserve">  9</w:t>
        <w:br/>
        <w:t xml:space="preserve">    11. Indemnification. The Executive shall continue to be covered by the Certificate of Incorporation and/or the Bylaws of the Company with respect to matters occurring on or prior to the date of termination of the Executive’s employment with the Company, subject to all the provisions of Nevada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Nevada law. To the extent that any such payments by the Company pursuant to the Company’s Certificate of Incorporation and/or Bylaws may be subject to repayment by the Executive pursuant to the provisions of the Company’s Certificate of Incorporation or Bylaws, or pursuant to Nevada or Federal law, such repayment shall be due and payable by the Executive to the Company within three (3) months after the termination of all proceedings, if any, which relate to such repayment and to the Company’s affairs for the period prior to the date of termination of the Executive’s employment with the Company and as to which Executive has been covered by such applicable provisions.</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5.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0</w:t>
        <w:br/>
        <w:t xml:space="preserve">    16. Counterparts. This Agreement may be executed in two or more counterparts, each of which shall be deemed an original but all of which shall constitute but one agreement.</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8.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xecutive shall conduct the Executive’s business in a lawful manner and faithfully comply with applicable laws or regulations of the state, city or other political subdivision in which the Executive is located.</w:t>
        <w:br/>
        <w:t xml:space="preserve">  19. Further Assurances. All parties hereto shall execute and deliver such other instruments and do such other acts as may be necessary to carry out the intent and purposes of this Agreement.</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will be awarded reasonable attorneys’ fees at all trial and appellate levels, expenses and costs.</w:t>
        <w:br/>
        <w:t xml:space="preserve">  24. Venue. The Company and the Executive acknowledge and agree that Palm Beach County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11</w:t>
        <w:br/>
        <w:t xml:space="preserve">    25. Construction. This Agreement shall be construed within the fair meaning of each of its terms and not against the party drafting the document.</w:t>
        <w:br/>
        <w:t xml:space="preserve">  26. Role of Counsel. The Executive acknowledges his understanding that this Agreement was prepared at the request of the Company by, its counsel, and that such firm did not represent the Executive in conjunction with this Agreement or any of the related transactions. The Executive, as further evidenced by his signature below, acknowledges that he has had the opportunity to obtain the advice of independent counsel of his choosing prior to his execution of this Agreement and that he has availed himself of this opportunity to the extent he deemed necessary and advisable.</w:t>
        <w:br/>
        <w:t xml:space="preserve">  THE EXECUTIVE ACKNOWLEDGES THAT, IN EXECUTING THIS AGREEMENT, THE EXECUTIVE HAS HAD THE OPPORTUNITY TO SEEK THE ADVICE OF INDEPENDENT LEGAL COUNSEL, AND HAS READ AND UNDERSTOOD ALL OF THE TERMS AND PROVISIONS OF THIS AGREEMENT.</w:t>
        <w:br/>
        <w:t xml:space="preserve">  IN WITNESS WHEREOF, the parties have executed this Agreement as of date set forth in the first paragraph of this Agreement.</w:t>
        <w:br/>
        <w:t xml:space="preserve">    THE COMPANY</w:t>
        <w:br/>
        <w:t xml:space="preserve">        SRM ENTERTANMENT, INC.</w:t>
        <w:br/>
        <w:t xml:space="preserve">        By:  /s/ Xxxxxxx Xxxxxx</w:t>
        <w:br/>
        <w:t xml:space="preserve">  Name: Xxxxxxx Xxxxxx</w:t>
        <w:br/>
        <w:t xml:space="preserve">    Chief Executive Officer</w:t>
        <w:br/>
        <w:t xml:space="preserve">        THE EXECUTIVE</w:t>
        <w:br/>
        <w:t xml:space="preserve">         /s/ Xxxxxxx-XxXxxxxx Hand</w:t>
        <w:br/>
        <w:t xml:space="preserve">  Xxxxxxx XxXxxxxx Hand</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